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9C" w:rsidRDefault="006D4924"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6545E585" wp14:editId="4583025F">
            <wp:simplePos x="0" y="0"/>
            <wp:positionH relativeFrom="column">
              <wp:posOffset>-504825</wp:posOffset>
            </wp:positionH>
            <wp:positionV relativeFrom="paragraph">
              <wp:posOffset>-78803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1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ED54C" wp14:editId="444995D5">
                <wp:simplePos x="0" y="0"/>
                <wp:positionH relativeFrom="column">
                  <wp:posOffset>590550</wp:posOffset>
                </wp:positionH>
                <wp:positionV relativeFrom="paragraph">
                  <wp:posOffset>-774771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 xml:space="preserve">Departamento de </w:t>
                            </w:r>
                            <w:r w:rsidR="00B0209C">
                              <w:t>Ciencias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61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R+WnkOEAAAAK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 xml:space="preserve">Departamento de </w:t>
                      </w:r>
                      <w:r w:rsidR="00B0209C">
                        <w:t>Ciencias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t xml:space="preserve">                           </w:t>
      </w:r>
      <w:r w:rsidR="00292FC3">
        <w:t xml:space="preserve">                              </w:t>
      </w:r>
    </w:p>
    <w:p w:rsidR="00345336" w:rsidRDefault="00345336" w:rsidP="00345336">
      <w:pPr>
        <w:pStyle w:val="Prrafodelista"/>
        <w:numPr>
          <w:ilvl w:val="0"/>
          <w:numId w:val="2"/>
        </w:numPr>
      </w:pPr>
      <w:r>
        <w:t>Libro de actividades pág. 22 y 23</w:t>
      </w:r>
    </w:p>
    <w:p w:rsidR="00AB34DF" w:rsidRDefault="00B20AD2" w:rsidP="006D4924">
      <w:pPr>
        <w:pStyle w:val="Prrafodelista"/>
        <w:numPr>
          <w:ilvl w:val="0"/>
          <w:numId w:val="2"/>
        </w:num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6DBE7" wp14:editId="0EBF00EA">
                <wp:simplePos x="0" y="0"/>
                <wp:positionH relativeFrom="column">
                  <wp:posOffset>-506730</wp:posOffset>
                </wp:positionH>
                <wp:positionV relativeFrom="paragraph">
                  <wp:posOffset>311785</wp:posOffset>
                </wp:positionV>
                <wp:extent cx="7089140" cy="291465"/>
                <wp:effectExtent l="0" t="0" r="16510" b="1333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924" w:rsidRDefault="006D4924" w:rsidP="00B20AD2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noProof/>
                                <w:lang w:eastAsia="es-CL"/>
                              </w:rPr>
                            </w:pPr>
                            <w:r w:rsidRPr="006D4924">
                              <w:rPr>
                                <w:b/>
                              </w:rPr>
                              <w:t>¿Cómo hago la actividad?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: </w:t>
                            </w:r>
                            <w:r w:rsidR="00F26A3B">
                              <w:rPr>
                                <w:noProof/>
                                <w:lang w:eastAsia="es-CL"/>
                              </w:rPr>
                              <w:t xml:space="preserve">1. </w:t>
                            </w:r>
                            <w:r w:rsidR="00B20AD2">
                              <w:rPr>
                                <w:noProof/>
                                <w:lang w:eastAsia="es-CL"/>
                              </w:rPr>
                              <w:t>Observa las imágenes y responde a las preguntas.</w:t>
                            </w:r>
                          </w:p>
                          <w:p w:rsidR="00AB34DF" w:rsidRDefault="00AB34DF" w:rsidP="00F26A3B">
                            <w:pPr>
                              <w:shd w:val="clear" w:color="auto" w:fill="C6D9F1" w:themeFill="text2" w:themeFillTint="33"/>
                            </w:pPr>
                          </w:p>
                          <w:p w:rsidR="00B20AD2" w:rsidRDefault="00B20AD2" w:rsidP="00F26A3B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left:0;text-align:left;margin-left:-39.9pt;margin-top:24.55pt;width:558.2pt;height:2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" fillcolor="white [3201]" strokeweight=".5pt">
                <v:textbox>
                  <w:txbxContent>
                    <w:p w:rsidR="006D4924" w:rsidRDefault="006D4924" w:rsidP="00B20AD2">
                      <w:pPr>
                        <w:shd w:val="clear" w:color="auto" w:fill="C6D9F1" w:themeFill="text2" w:themeFillTint="33"/>
                        <w:spacing w:after="0"/>
                        <w:rPr>
                          <w:noProof/>
                          <w:lang w:eastAsia="es-CL"/>
                        </w:rPr>
                      </w:pPr>
                      <w:r w:rsidRPr="006D4924">
                        <w:rPr>
                          <w:b/>
                        </w:rPr>
                        <w:t>¿Cómo hago la actividad?</w:t>
                      </w:r>
                      <w:r>
                        <w:rPr>
                          <w:noProof/>
                          <w:lang w:eastAsia="es-CL"/>
                        </w:rPr>
                        <w:t xml:space="preserve">: </w:t>
                      </w:r>
                      <w:r w:rsidR="00F26A3B">
                        <w:rPr>
                          <w:noProof/>
                          <w:lang w:eastAsia="es-CL"/>
                        </w:rPr>
                        <w:t xml:space="preserve">1. </w:t>
                      </w:r>
                      <w:r w:rsidR="00B20AD2">
                        <w:rPr>
                          <w:noProof/>
                          <w:lang w:eastAsia="es-CL"/>
                        </w:rPr>
                        <w:t>Observa las imágenes y responde a las preguntas.</w:t>
                      </w:r>
                    </w:p>
                    <w:p w:rsidR="00AB34DF" w:rsidRDefault="00AB34DF" w:rsidP="00F26A3B">
                      <w:pPr>
                        <w:shd w:val="clear" w:color="auto" w:fill="C6D9F1" w:themeFill="text2" w:themeFillTint="33"/>
                      </w:pPr>
                    </w:p>
                    <w:p w:rsidR="00B20AD2" w:rsidRDefault="00B20AD2" w:rsidP="00F26A3B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345336">
        <w:t>Realiza actividade</w:t>
      </w:r>
      <w:r w:rsidR="006D492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95ADF" wp14:editId="493FF640">
                <wp:simplePos x="0" y="0"/>
                <wp:positionH relativeFrom="column">
                  <wp:posOffset>6935470</wp:posOffset>
                </wp:positionH>
                <wp:positionV relativeFrom="paragraph">
                  <wp:posOffset>138430</wp:posOffset>
                </wp:positionV>
                <wp:extent cx="1595120" cy="662940"/>
                <wp:effectExtent l="0" t="0" r="24130" b="2286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924" w:rsidRPr="006D4924" w:rsidRDefault="006D4924" w:rsidP="006D492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6D4924">
                              <w:rPr>
                                <w:sz w:val="40"/>
                              </w:rPr>
                              <w:t>MEZC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28" style="position:absolute;left:0;text-align:left;margin-left:546.1pt;margin-top:10.9pt;width:125.6pt;height:5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" fillcolor="white [3201]" strokecolor="#f79646 [3209]" strokeweight="2pt">
                <v:textbox>
                  <w:txbxContent>
                    <w:p w:rsidR="006D4924" w:rsidRPr="006D4924" w:rsidRDefault="006D4924" w:rsidP="006D4924">
                      <w:pPr>
                        <w:jc w:val="center"/>
                        <w:rPr>
                          <w:sz w:val="40"/>
                        </w:rPr>
                      </w:pPr>
                      <w:r w:rsidRPr="006D4924">
                        <w:rPr>
                          <w:sz w:val="40"/>
                        </w:rPr>
                        <w:t>MEZCLAS</w:t>
                      </w:r>
                    </w:p>
                  </w:txbxContent>
                </v:textbox>
              </v:roundrect>
            </w:pict>
          </mc:Fallback>
        </mc:AlternateContent>
      </w:r>
      <w:r w:rsidR="0072638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855C52" wp14:editId="05339BD8">
                <wp:simplePos x="0" y="0"/>
                <wp:positionH relativeFrom="column">
                  <wp:posOffset>7697940</wp:posOffset>
                </wp:positionH>
                <wp:positionV relativeFrom="paragraph">
                  <wp:posOffset>159030</wp:posOffset>
                </wp:positionV>
                <wp:extent cx="0" cy="298450"/>
                <wp:effectExtent l="133350" t="0" r="57150" b="444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1 Conector recto de flecha" o:spid="_x0000_s1026" type="#_x0000_t32" style="position:absolute;margin-left:606.15pt;margin-top:12.5pt;width:0;height:2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" strokecolor="black [3040]" strokeweight="3pt">
                <v:stroke endarrow="open"/>
              </v:shape>
            </w:pict>
          </mc:Fallback>
        </mc:AlternateContent>
      </w:r>
      <w:r w:rsidR="00345336">
        <w:t>s</w:t>
      </w:r>
      <w:r w:rsidR="006D4924">
        <w:t xml:space="preserve">                     </w:t>
      </w:r>
    </w:p>
    <w:p w:rsidR="00D56F1F" w:rsidRDefault="00D56F1F" w:rsidP="00345336">
      <w:pPr>
        <w:shd w:val="clear" w:color="auto" w:fill="C6D9F1" w:themeFill="text2" w:themeFillTint="33"/>
        <w:rPr>
          <w:b/>
        </w:rPr>
      </w:pPr>
    </w:p>
    <w:p w:rsidR="00345336" w:rsidRDefault="00345336" w:rsidP="00B20AD2">
      <w:pPr>
        <w:rPr>
          <w:b/>
        </w:rPr>
      </w:pPr>
    </w:p>
    <w:p w:rsidR="00345336" w:rsidRDefault="00345336" w:rsidP="00345336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48CA1796" wp14:editId="0BF7A51B">
            <wp:simplePos x="0" y="0"/>
            <wp:positionH relativeFrom="column">
              <wp:posOffset>-506730</wp:posOffset>
            </wp:positionH>
            <wp:positionV relativeFrom="paragraph">
              <wp:posOffset>218440</wp:posOffset>
            </wp:positionV>
            <wp:extent cx="3151505" cy="46501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8" t="10185" r="36836" b="6482"/>
                    <a:stretch/>
                  </pic:blipFill>
                  <pic:spPr bwMode="auto">
                    <a:xfrm>
                      <a:off x="0" y="0"/>
                      <a:ext cx="3151505" cy="46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36" w:rsidRDefault="00345336" w:rsidP="00345336">
      <w:pPr>
        <w:rPr>
          <w:b/>
        </w:rPr>
      </w:pPr>
    </w:p>
    <w:p w:rsidR="00345336" w:rsidRDefault="00B20AD2" w:rsidP="00345336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126</wp:posOffset>
                </wp:positionH>
                <wp:positionV relativeFrom="paragraph">
                  <wp:posOffset>68458</wp:posOffset>
                </wp:positionV>
                <wp:extent cx="3560324" cy="700392"/>
                <wp:effectExtent l="0" t="0" r="21590" b="2413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324" cy="70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D2" w:rsidRDefault="00B20AD2" w:rsidP="00B20AD2">
                            <w:pPr>
                              <w:jc w:val="center"/>
                            </w:pPr>
                            <w:r>
                              <w:t>MÉTODOS DE SEPARACIÓN</w:t>
                            </w:r>
                          </w:p>
                          <w:p w:rsidR="00B20AD2" w:rsidRDefault="00B20AD2" w:rsidP="00B20AD2">
                            <w:pPr>
                              <w:jc w:val="center"/>
                            </w:pPr>
                            <w:r>
                              <w:t>TAMIZADO</w:t>
                            </w:r>
                            <w:r w:rsidR="00607020">
                              <w:t xml:space="preserve">   </w:t>
                            </w:r>
                            <w:r>
                              <w:t xml:space="preserve">- </w:t>
                            </w:r>
                            <w:r w:rsidR="00607020">
                              <w:t xml:space="preserve">   </w:t>
                            </w:r>
                            <w:r>
                              <w:t xml:space="preserve">DECANTACIÓN </w:t>
                            </w:r>
                            <w:r w:rsidR="00607020">
                              <w:t xml:space="preserve">   </w:t>
                            </w:r>
                            <w:r>
                              <w:t>-FIL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3.3pt;margin-top:5.4pt;width:280.35pt;height:55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" fillcolor="white [3201]" strokeweight=".5pt">
                <v:textbox>
                  <w:txbxContent>
                    <w:p w:rsidR="00B20AD2" w:rsidRDefault="00B20AD2" w:rsidP="00B20AD2">
                      <w:pPr>
                        <w:jc w:val="center"/>
                      </w:pPr>
                      <w:r>
                        <w:t>MÉTODOS DE SEPARACIÓN</w:t>
                      </w:r>
                    </w:p>
                    <w:p w:rsidR="00B20AD2" w:rsidRDefault="00B20AD2" w:rsidP="00B20AD2">
                      <w:pPr>
                        <w:jc w:val="center"/>
                      </w:pPr>
                      <w:r>
                        <w:t>TAMIZADO</w:t>
                      </w:r>
                      <w:r w:rsidR="00607020">
                        <w:t xml:space="preserve">   </w:t>
                      </w:r>
                      <w:r>
                        <w:t xml:space="preserve">- </w:t>
                      </w:r>
                      <w:r w:rsidR="00607020">
                        <w:t xml:space="preserve">   </w:t>
                      </w:r>
                      <w:r>
                        <w:t xml:space="preserve">DECANTACIÓN </w:t>
                      </w:r>
                      <w:r w:rsidR="00607020">
                        <w:t xml:space="preserve">   </w:t>
                      </w:r>
                      <w:r>
                        <w:t>-FILT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45336" w:rsidRDefault="005D47F3" w:rsidP="00345336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 wp14:anchorId="7DFC6EF3" wp14:editId="58395983">
            <wp:simplePos x="0" y="0"/>
            <wp:positionH relativeFrom="column">
              <wp:posOffset>41910</wp:posOffset>
            </wp:positionH>
            <wp:positionV relativeFrom="paragraph">
              <wp:posOffset>445135</wp:posOffset>
            </wp:positionV>
            <wp:extent cx="3628390" cy="1701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4" t="13845" r="32647" b="72006"/>
                    <a:stretch/>
                  </pic:blipFill>
                  <pic:spPr bwMode="auto">
                    <a:xfrm>
                      <a:off x="0" y="0"/>
                      <a:ext cx="362839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36" w:rsidRDefault="00345336" w:rsidP="00345336">
      <w:pPr>
        <w:rPr>
          <w:b/>
        </w:rPr>
      </w:pPr>
    </w:p>
    <w:p w:rsidR="00345336" w:rsidRDefault="00345336" w:rsidP="00345336">
      <w:pPr>
        <w:rPr>
          <w:b/>
        </w:rPr>
      </w:pPr>
    </w:p>
    <w:p w:rsidR="00345336" w:rsidRDefault="00345336" w:rsidP="00345336">
      <w:pPr>
        <w:rPr>
          <w:b/>
        </w:rPr>
      </w:pPr>
    </w:p>
    <w:p w:rsidR="00345336" w:rsidRDefault="00FC5A16" w:rsidP="00345336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3335</wp:posOffset>
                </wp:positionH>
                <wp:positionV relativeFrom="paragraph">
                  <wp:posOffset>4161</wp:posOffset>
                </wp:positionV>
                <wp:extent cx="2889115" cy="2159541"/>
                <wp:effectExtent l="0" t="0" r="26035" b="127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115" cy="2159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16" w:rsidRDefault="00FC5A16" w:rsidP="00FC5A1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coge solo </w:t>
                            </w:r>
                            <w:r>
                              <w:rPr>
                                <w:b/>
                              </w:rPr>
                              <w:t>tres criterios que corresponden a los pasos 2 y 3.</w:t>
                            </w:r>
                          </w:p>
                          <w:p w:rsidR="00FC5A16" w:rsidRDefault="00FC5A16" w:rsidP="00FC5A1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erios</w:t>
                            </w:r>
                          </w:p>
                          <w:p w:rsidR="00FC5A16" w:rsidRPr="00FC5A16" w:rsidRDefault="00FC5A16" w:rsidP="00FC5A16">
                            <w:r w:rsidRPr="00FC5A16">
                              <w:t>1. Estados de los componentes.</w:t>
                            </w:r>
                          </w:p>
                          <w:p w:rsidR="00FC5A16" w:rsidRPr="00FC5A16" w:rsidRDefault="00FC5A16" w:rsidP="00FC5A16">
                            <w:r w:rsidRPr="00FC5A16">
                              <w:t>2. Tamaño de las partículas.</w:t>
                            </w:r>
                          </w:p>
                          <w:p w:rsidR="00FC5A16" w:rsidRPr="00FC5A16" w:rsidRDefault="00FC5A16" w:rsidP="00FC5A16">
                            <w:r w:rsidRPr="00FC5A16">
                              <w:t>3. Capacidad de disolverse.</w:t>
                            </w:r>
                          </w:p>
                          <w:p w:rsidR="00FC5A16" w:rsidRDefault="00FC5A16" w:rsidP="00FC5A16">
                            <w:r w:rsidRPr="00FC5A16">
                              <w:t xml:space="preserve">4. Tipo de mezcla: </w:t>
                            </w:r>
                            <w:proofErr w:type="spellStart"/>
                            <w:r w:rsidRPr="00FC5A16">
                              <w:t>Homogenea</w:t>
                            </w:r>
                            <w:proofErr w:type="spellEnd"/>
                            <w:r w:rsidRPr="00FC5A16">
                              <w:t>/</w:t>
                            </w:r>
                            <w:proofErr w:type="spellStart"/>
                            <w:r w:rsidRPr="00FC5A16">
                              <w:t>heterogenea</w:t>
                            </w:r>
                            <w:proofErr w:type="spellEnd"/>
                          </w:p>
                          <w:p w:rsidR="00FC5A16" w:rsidRDefault="00FC5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margin-left:56.15pt;margin-top:.35pt;width:227.5pt;height:17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" fillcolor="white [3201]" strokeweight=".5pt">
                <v:textbox>
                  <w:txbxContent>
                    <w:p w:rsidR="00FC5A16" w:rsidRDefault="00FC5A16" w:rsidP="00FC5A16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coge solo </w:t>
                      </w:r>
                      <w:r>
                        <w:rPr>
                          <w:b/>
                        </w:rPr>
                        <w:t>tres criterios que corresponden a los pasos 2 y 3.</w:t>
                      </w:r>
                    </w:p>
                    <w:p w:rsidR="00FC5A16" w:rsidRDefault="00FC5A16" w:rsidP="00FC5A16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iterios</w:t>
                      </w:r>
                    </w:p>
                    <w:p w:rsidR="00FC5A16" w:rsidRPr="00FC5A16" w:rsidRDefault="00FC5A16" w:rsidP="00FC5A16">
                      <w:r w:rsidRPr="00FC5A16">
                        <w:t>1. Estados de los componentes.</w:t>
                      </w:r>
                    </w:p>
                    <w:p w:rsidR="00FC5A16" w:rsidRPr="00FC5A16" w:rsidRDefault="00FC5A16" w:rsidP="00FC5A16">
                      <w:r w:rsidRPr="00FC5A16">
                        <w:t>2. Tamaño de las partículas.</w:t>
                      </w:r>
                    </w:p>
                    <w:p w:rsidR="00FC5A16" w:rsidRPr="00FC5A16" w:rsidRDefault="00FC5A16" w:rsidP="00FC5A16">
                      <w:r w:rsidRPr="00FC5A16">
                        <w:t>3. Capacidad de disolverse.</w:t>
                      </w:r>
                    </w:p>
                    <w:p w:rsidR="00FC5A16" w:rsidRDefault="00FC5A16" w:rsidP="00FC5A16">
                      <w:r w:rsidRPr="00FC5A16">
                        <w:t xml:space="preserve">4. Tipo de mezcla: </w:t>
                      </w:r>
                      <w:proofErr w:type="spellStart"/>
                      <w:r w:rsidRPr="00FC5A16">
                        <w:t>Homogenea</w:t>
                      </w:r>
                      <w:proofErr w:type="spellEnd"/>
                      <w:r w:rsidRPr="00FC5A16">
                        <w:t>/</w:t>
                      </w:r>
                      <w:proofErr w:type="spellStart"/>
                      <w:r w:rsidRPr="00FC5A16">
                        <w:t>heterogenea</w:t>
                      </w:r>
                      <w:proofErr w:type="spellEnd"/>
                    </w:p>
                    <w:p w:rsidR="00FC5A16" w:rsidRDefault="00FC5A16"/>
                  </w:txbxContent>
                </v:textbox>
              </v:shape>
            </w:pict>
          </mc:Fallback>
        </mc:AlternateContent>
      </w:r>
    </w:p>
    <w:p w:rsidR="00345336" w:rsidRDefault="00345336" w:rsidP="00345336">
      <w:pPr>
        <w:rPr>
          <w:b/>
        </w:rPr>
      </w:pPr>
    </w:p>
    <w:p w:rsidR="00345336" w:rsidRDefault="00FC5A16" w:rsidP="00345336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13516</wp:posOffset>
                </wp:positionH>
                <wp:positionV relativeFrom="paragraph">
                  <wp:posOffset>272766</wp:posOffset>
                </wp:positionV>
                <wp:extent cx="826851" cy="369651"/>
                <wp:effectExtent l="19050" t="0" r="30480" b="6858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851" cy="36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-8.95pt;margin-top:21.5pt;width:65.1pt;height:29.1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FC5A16" w:rsidRDefault="005D47F3" w:rsidP="00FC5A16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23D0C866" wp14:editId="1BA4A8E1">
            <wp:simplePos x="0" y="0"/>
            <wp:positionH relativeFrom="column">
              <wp:posOffset>-506730</wp:posOffset>
            </wp:positionH>
            <wp:positionV relativeFrom="paragraph">
              <wp:posOffset>38735</wp:posOffset>
            </wp:positionV>
            <wp:extent cx="3625215" cy="374459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4" t="27350" r="32647" b="10747"/>
                    <a:stretch/>
                  </pic:blipFill>
                  <pic:spPr bwMode="auto">
                    <a:xfrm>
                      <a:off x="0" y="0"/>
                      <a:ext cx="3625215" cy="374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16" w:rsidRDefault="00FC5A16" w:rsidP="00345336"/>
    <w:p w:rsidR="00FC5A16" w:rsidRDefault="00FC5A16" w:rsidP="00345336"/>
    <w:p w:rsidR="00FC5A16" w:rsidRPr="00FC5A16" w:rsidRDefault="00FC5A16" w:rsidP="00345336"/>
    <w:p w:rsidR="00345336" w:rsidRDefault="005B3BD6" w:rsidP="00345336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1DA54" wp14:editId="0BC1B9E3">
                <wp:simplePos x="0" y="0"/>
                <wp:positionH relativeFrom="column">
                  <wp:posOffset>239625</wp:posOffset>
                </wp:positionH>
                <wp:positionV relativeFrom="paragraph">
                  <wp:posOffset>145658</wp:posOffset>
                </wp:positionV>
                <wp:extent cx="2888696" cy="690664"/>
                <wp:effectExtent l="0" t="0" r="26035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96" cy="69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BD6" w:rsidRDefault="005B3BD6" w:rsidP="005B3BD6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En base a los criterios que escogiste determina las semejanzas y diferencias de los dos métodos.</w:t>
                            </w:r>
                          </w:p>
                          <w:p w:rsidR="005B3BD6" w:rsidRDefault="005B3BD6" w:rsidP="005B3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1" type="#_x0000_t202" style="position:absolute;margin-left:18.85pt;margin-top:11.45pt;width:227.45pt;height:5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" fillcolor="white [3201]" strokeweight=".5pt">
                <v:textbox>
                  <w:txbxContent>
                    <w:p w:rsidR="005B3BD6" w:rsidRDefault="005B3BD6" w:rsidP="005B3BD6">
                      <w:pPr>
                        <w:jc w:val="both"/>
                      </w:pPr>
                      <w:r>
                        <w:rPr>
                          <w:b/>
                        </w:rPr>
                        <w:t>En base a los criterios que escogiste determina las semejanzas y diferencias de los dos métodos.</w:t>
                      </w:r>
                    </w:p>
                    <w:p w:rsidR="005B3BD6" w:rsidRDefault="005B3BD6" w:rsidP="005B3BD6"/>
                  </w:txbxContent>
                </v:textbox>
              </v:shape>
            </w:pict>
          </mc:Fallback>
        </mc:AlternateContent>
      </w:r>
    </w:p>
    <w:p w:rsidR="00345336" w:rsidRDefault="00345336" w:rsidP="00345336">
      <w:pPr>
        <w:rPr>
          <w:b/>
        </w:rPr>
      </w:pPr>
    </w:p>
    <w:p w:rsidR="00345336" w:rsidRDefault="00345336" w:rsidP="00345336">
      <w:pPr>
        <w:rPr>
          <w:b/>
        </w:rPr>
      </w:pPr>
    </w:p>
    <w:p w:rsidR="00345336" w:rsidRDefault="00345336" w:rsidP="00345336">
      <w:pPr>
        <w:rPr>
          <w:b/>
        </w:rPr>
      </w:pPr>
      <w:bookmarkStart w:id="0" w:name="_GoBack"/>
      <w:bookmarkEnd w:id="0"/>
    </w:p>
    <w:p w:rsidR="00345336" w:rsidRDefault="00345336" w:rsidP="00345336">
      <w:pPr>
        <w:rPr>
          <w:b/>
        </w:rPr>
      </w:pPr>
    </w:p>
    <w:p w:rsidR="00345336" w:rsidRDefault="00345336" w:rsidP="00345336">
      <w:pPr>
        <w:rPr>
          <w:b/>
        </w:rPr>
      </w:pPr>
    </w:p>
    <w:p w:rsidR="00345336" w:rsidRDefault="00345336" w:rsidP="00345336">
      <w:pPr>
        <w:rPr>
          <w:b/>
        </w:rPr>
      </w:pPr>
    </w:p>
    <w:p w:rsidR="00345336" w:rsidRPr="00AB34DF" w:rsidRDefault="00345336" w:rsidP="00345336">
      <w:pPr>
        <w:rPr>
          <w:b/>
        </w:rPr>
      </w:pPr>
    </w:p>
    <w:sectPr w:rsidR="00345336" w:rsidRPr="00AB34DF" w:rsidSect="00D56F1F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722"/>
    <w:multiLevelType w:val="hybridMultilevel"/>
    <w:tmpl w:val="36024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384"/>
    <w:multiLevelType w:val="hybridMultilevel"/>
    <w:tmpl w:val="319ED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526F"/>
    <w:multiLevelType w:val="hybridMultilevel"/>
    <w:tmpl w:val="5D5642DE"/>
    <w:lvl w:ilvl="0" w:tplc="6236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56D474C"/>
    <w:multiLevelType w:val="hybridMultilevel"/>
    <w:tmpl w:val="DB8624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10C3E"/>
    <w:multiLevelType w:val="hybridMultilevel"/>
    <w:tmpl w:val="E6A83E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04230"/>
    <w:rsid w:val="000B1EA3"/>
    <w:rsid w:val="001A559C"/>
    <w:rsid w:val="00203C88"/>
    <w:rsid w:val="00282D5D"/>
    <w:rsid w:val="00292FC3"/>
    <w:rsid w:val="00317A97"/>
    <w:rsid w:val="00345336"/>
    <w:rsid w:val="003D0CE8"/>
    <w:rsid w:val="004051FC"/>
    <w:rsid w:val="004C7BC3"/>
    <w:rsid w:val="004E453C"/>
    <w:rsid w:val="005A524E"/>
    <w:rsid w:val="005B3BD6"/>
    <w:rsid w:val="005D47F3"/>
    <w:rsid w:val="00607020"/>
    <w:rsid w:val="00677C9C"/>
    <w:rsid w:val="006D4924"/>
    <w:rsid w:val="0072638E"/>
    <w:rsid w:val="0078377B"/>
    <w:rsid w:val="00800049"/>
    <w:rsid w:val="00802B56"/>
    <w:rsid w:val="00880276"/>
    <w:rsid w:val="00955B58"/>
    <w:rsid w:val="00A34EBE"/>
    <w:rsid w:val="00A46C39"/>
    <w:rsid w:val="00A679AB"/>
    <w:rsid w:val="00A90D11"/>
    <w:rsid w:val="00AB05E6"/>
    <w:rsid w:val="00AB34DF"/>
    <w:rsid w:val="00AE4CB0"/>
    <w:rsid w:val="00AE7E10"/>
    <w:rsid w:val="00B0209C"/>
    <w:rsid w:val="00B20AD2"/>
    <w:rsid w:val="00BD3834"/>
    <w:rsid w:val="00BE229B"/>
    <w:rsid w:val="00C15000"/>
    <w:rsid w:val="00C928B7"/>
    <w:rsid w:val="00CF34DE"/>
    <w:rsid w:val="00D44611"/>
    <w:rsid w:val="00D479BF"/>
    <w:rsid w:val="00D56F1F"/>
    <w:rsid w:val="00D74157"/>
    <w:rsid w:val="00DC6440"/>
    <w:rsid w:val="00DE2D8E"/>
    <w:rsid w:val="00E31E4A"/>
    <w:rsid w:val="00E84E1E"/>
    <w:rsid w:val="00E86510"/>
    <w:rsid w:val="00F26A3B"/>
    <w:rsid w:val="00F46665"/>
    <w:rsid w:val="00FC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514D-49A3-4B3B-AF8A-E049F798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20-05-03T02:39:00Z</dcterms:created>
  <dcterms:modified xsi:type="dcterms:W3CDTF">2020-05-04T07:11:00Z</dcterms:modified>
</cp:coreProperties>
</file>